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1692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1692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351692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351692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35169265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35169266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35169267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35169268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35169269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351692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35169272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3516927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3516927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35169278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35169279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35169280 \h </w:instrText>
      </w:r>
      <w:r>
        <w:fldChar w:fldCharType="separate"/>
      </w:r>
      <w:r>
        <w:t>19</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3516928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35169283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35169284 \h </w:instrText>
      </w:r>
      <w:r>
        <w:fldChar w:fldCharType="separate"/>
      </w:r>
      <w:r>
        <w:t>22</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3516928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3516928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3516929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35169292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35169293 \h </w:instrText>
      </w:r>
      <w:r>
        <w:fldChar w:fldCharType="separate"/>
      </w:r>
      <w:r>
        <w:t>27</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35169294 \h </w:instrText>
      </w:r>
      <w:r>
        <w:fldChar w:fldCharType="separate"/>
      </w:r>
      <w:r>
        <w:t>34</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35169295 \h </w:instrText>
      </w:r>
      <w:r>
        <w:fldChar w:fldCharType="separate"/>
      </w:r>
      <w:r>
        <w:t>37</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35169296 \h </w:instrText>
      </w:r>
      <w:r>
        <w:fldChar w:fldCharType="separate"/>
      </w:r>
      <w:r>
        <w:t>38</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35169297 \h </w:instrText>
      </w:r>
      <w:r>
        <w:fldChar w:fldCharType="separate"/>
      </w:r>
      <w:r>
        <w:t>39</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35169298 \h </w:instrText>
      </w:r>
      <w:r>
        <w:fldChar w:fldCharType="separate"/>
      </w:r>
      <w:r>
        <w:t>39</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35169299 \h </w:instrText>
      </w:r>
      <w:r>
        <w:fldChar w:fldCharType="separate"/>
      </w:r>
      <w:r>
        <w:t>40</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3516930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35169302 \h </w:instrText>
      </w:r>
      <w:r>
        <w:fldChar w:fldCharType="separate"/>
      </w:r>
      <w:r>
        <w:t>42</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3516930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35169305 \h </w:instrText>
      </w:r>
      <w:r>
        <w:fldChar w:fldCharType="separate"/>
      </w:r>
      <w:r>
        <w:t>43</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35169306 \h </w:instrText>
      </w:r>
      <w:r>
        <w:fldChar w:fldCharType="separate"/>
      </w:r>
      <w:r>
        <w:t>43</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3516930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3516930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169313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02952260"/>
      <w:bookmarkStart w:id="4" w:name="_Toc402952312"/>
      <w:bookmarkStart w:id="5" w:name="_Toc402961316"/>
      <w:bookmarkStart w:id="6" w:name="_Toc402966861"/>
      <w:bookmarkStart w:id="7" w:name="_Toc402970784"/>
      <w:bookmarkStart w:id="8" w:name="_Toc402971244"/>
      <w:bookmarkStart w:id="9" w:name="_Toc402971320"/>
      <w:bookmarkStart w:id="10" w:name="_Toc402971773"/>
      <w:bookmarkStart w:id="11" w:name="_Toc403128619"/>
      <w:bookmarkStart w:id="12" w:name="_Toc403128702"/>
      <w:bookmarkStart w:id="13" w:name="_Toc404689385"/>
      <w:bookmarkStart w:id="14" w:name="_Toc404699221"/>
      <w:bookmarkStart w:id="15" w:name="_Toc417306931"/>
      <w:bookmarkStart w:id="16" w:name="_Toc417308484"/>
      <w:bookmarkStart w:id="17" w:name="_Toc417309141"/>
      <w:bookmarkStart w:id="18" w:name="_Toc417561493"/>
      <w:bookmarkStart w:id="19" w:name="_Toc420663371"/>
      <w:bookmarkStart w:id="20" w:name="_Toc420663477"/>
      <w:bookmarkStart w:id="21" w:name="_Toc420663533"/>
      <w:bookmarkStart w:id="22" w:name="_Toc421864219"/>
      <w:bookmarkStart w:id="23" w:name="_Toc421864583"/>
      <w:bookmarkStart w:id="24" w:name="_Toc423437163"/>
      <w:bookmarkStart w:id="25" w:name="_Toc423437588"/>
      <w:bookmarkStart w:id="26" w:name="_Toc423438033"/>
      <w:bookmarkStart w:id="27" w:name="_Toc430169770"/>
      <w:bookmarkStart w:id="28" w:name="_Toc435109230"/>
      <w:bookmarkStart w:id="29" w:name="_Toc4351692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404699222"/>
      <w:bookmarkStart w:id="31" w:name="_Toc417306932"/>
      <w:bookmarkStart w:id="32" w:name="_Toc435169259"/>
      <w:r>
        <w:rPr>
          <w:rStyle w:val="CharSectno"/>
        </w:rPr>
        <w:t>1</w:t>
      </w:r>
      <w:r>
        <w:t>.</w:t>
      </w:r>
      <w:r>
        <w:tab/>
        <w:t>Citation</w:t>
      </w:r>
      <w:bookmarkEnd w:id="30"/>
      <w:bookmarkEnd w:id="31"/>
      <w:bookmarkEnd w:id="32"/>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33" w:name="_Toc404699223"/>
      <w:bookmarkStart w:id="34" w:name="_Toc417306933"/>
      <w:bookmarkStart w:id="35" w:name="_Toc435169260"/>
      <w:r>
        <w:rPr>
          <w:rStyle w:val="CharSectno"/>
        </w:rPr>
        <w:t>2</w:t>
      </w:r>
      <w:r>
        <w:rPr>
          <w:spacing w:val="-2"/>
        </w:rPr>
        <w:t>.</w:t>
      </w:r>
      <w:r>
        <w:rPr>
          <w:spacing w:val="-2"/>
        </w:rPr>
        <w:tab/>
        <w:t>Commencement</w:t>
      </w:r>
      <w:bookmarkEnd w:id="33"/>
      <w:bookmarkEnd w:id="34"/>
      <w:bookmarkEnd w:id="3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6" w:name="_Toc404699224"/>
      <w:bookmarkStart w:id="37" w:name="_Toc417306934"/>
      <w:bookmarkStart w:id="38" w:name="_Toc435169261"/>
      <w:r>
        <w:rPr>
          <w:rStyle w:val="CharSectno"/>
        </w:rPr>
        <w:t>3</w:t>
      </w:r>
      <w:r>
        <w:rPr>
          <w:snapToGrid w:val="0"/>
        </w:rPr>
        <w:t>.</w:t>
      </w:r>
      <w:r>
        <w:rPr>
          <w:snapToGrid w:val="0"/>
        </w:rPr>
        <w:tab/>
        <w:t>Term used: section</w:t>
      </w:r>
      <w:bookmarkEnd w:id="36"/>
      <w:bookmarkEnd w:id="37"/>
      <w:bookmarkEnd w:id="3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39" w:name="_Toc402952264"/>
      <w:bookmarkStart w:id="40" w:name="_Toc402952316"/>
      <w:bookmarkStart w:id="41" w:name="_Toc402961320"/>
      <w:bookmarkStart w:id="42" w:name="_Toc402966865"/>
      <w:bookmarkStart w:id="43" w:name="_Toc402970788"/>
      <w:bookmarkStart w:id="44" w:name="_Toc402971248"/>
      <w:bookmarkStart w:id="45" w:name="_Toc402971324"/>
      <w:bookmarkStart w:id="46" w:name="_Toc402971777"/>
      <w:bookmarkStart w:id="47" w:name="_Toc403128623"/>
      <w:bookmarkStart w:id="48" w:name="_Toc403128706"/>
      <w:bookmarkStart w:id="49" w:name="_Toc404689389"/>
      <w:bookmarkStart w:id="50" w:name="_Toc404699225"/>
      <w:bookmarkStart w:id="51" w:name="_Toc417306935"/>
      <w:bookmarkStart w:id="52" w:name="_Toc417308488"/>
      <w:bookmarkStart w:id="53" w:name="_Toc417309145"/>
      <w:bookmarkStart w:id="54" w:name="_Toc417561497"/>
      <w:bookmarkStart w:id="55" w:name="_Toc420663375"/>
      <w:bookmarkStart w:id="56" w:name="_Toc420663481"/>
      <w:bookmarkStart w:id="57" w:name="_Toc420663537"/>
      <w:bookmarkStart w:id="58" w:name="_Toc421864223"/>
      <w:bookmarkStart w:id="59" w:name="_Toc421864587"/>
      <w:bookmarkStart w:id="60" w:name="_Toc423437167"/>
      <w:bookmarkStart w:id="61" w:name="_Toc423437592"/>
      <w:bookmarkStart w:id="62" w:name="_Toc423438037"/>
      <w:bookmarkStart w:id="63" w:name="_Toc430169774"/>
      <w:bookmarkStart w:id="64" w:name="_Toc435109234"/>
      <w:bookmarkStart w:id="65" w:name="_Toc435169262"/>
      <w:r>
        <w:rPr>
          <w:rStyle w:val="CharPartNo"/>
        </w:rPr>
        <w:t>Part 2</w:t>
      </w:r>
      <w:r>
        <w:rPr>
          <w:rStyle w:val="CharDivNo"/>
        </w:rPr>
        <w:t> </w:t>
      </w:r>
      <w:r>
        <w:t>—</w:t>
      </w:r>
      <w:r>
        <w:rPr>
          <w:rStyle w:val="CharDivText"/>
        </w:rPr>
        <w:t> </w:t>
      </w:r>
      <w:r>
        <w:rPr>
          <w:rStyle w:val="CharPartText"/>
        </w:rPr>
        <w:t>Matters prescribed for terms used in road law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04699226"/>
      <w:bookmarkStart w:id="67" w:name="_Toc417306936"/>
      <w:bookmarkStart w:id="68" w:name="_Toc435169263"/>
      <w:r>
        <w:rPr>
          <w:rStyle w:val="CharSectno"/>
        </w:rPr>
        <w:t>4</w:t>
      </w:r>
      <w:r>
        <w:t>.</w:t>
      </w:r>
      <w:r>
        <w:tab/>
        <w:t>Power assisted pedal cycles</w:t>
      </w:r>
      <w:bookmarkEnd w:id="66"/>
      <w:bookmarkEnd w:id="67"/>
      <w:bookmarkEnd w:id="6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69" w:name="_Toc402952266"/>
      <w:bookmarkStart w:id="70" w:name="_Toc402952318"/>
      <w:bookmarkStart w:id="71" w:name="_Toc402961322"/>
      <w:bookmarkStart w:id="72" w:name="_Toc402966867"/>
      <w:bookmarkStart w:id="73" w:name="_Toc402970790"/>
      <w:bookmarkStart w:id="74" w:name="_Toc402971250"/>
      <w:bookmarkStart w:id="75" w:name="_Toc402971326"/>
      <w:bookmarkStart w:id="76" w:name="_Toc402971779"/>
      <w:bookmarkStart w:id="77" w:name="_Toc403128625"/>
      <w:bookmarkStart w:id="78" w:name="_Toc403128708"/>
      <w:bookmarkStart w:id="79" w:name="_Toc404689391"/>
      <w:bookmarkStart w:id="80" w:name="_Toc404699227"/>
      <w:bookmarkStart w:id="81" w:name="_Toc417306937"/>
      <w:bookmarkStart w:id="82" w:name="_Toc417308490"/>
      <w:bookmarkStart w:id="83" w:name="_Toc417309147"/>
      <w:bookmarkStart w:id="84" w:name="_Toc417561499"/>
      <w:bookmarkStart w:id="85" w:name="_Toc420663377"/>
      <w:bookmarkStart w:id="86" w:name="_Toc420663483"/>
      <w:bookmarkStart w:id="87" w:name="_Toc420663539"/>
      <w:bookmarkStart w:id="88" w:name="_Toc421864225"/>
      <w:bookmarkStart w:id="89" w:name="_Toc421864589"/>
      <w:bookmarkStart w:id="90" w:name="_Toc423437169"/>
      <w:bookmarkStart w:id="91" w:name="_Toc423437594"/>
      <w:bookmarkStart w:id="92" w:name="_Toc423438039"/>
      <w:bookmarkStart w:id="93" w:name="_Toc430169776"/>
      <w:bookmarkStart w:id="94" w:name="_Toc435109236"/>
      <w:bookmarkStart w:id="95" w:name="_Toc435169264"/>
      <w:r>
        <w:rPr>
          <w:rStyle w:val="CharPartNo"/>
        </w:rPr>
        <w:t>Part 3</w:t>
      </w:r>
      <w:r>
        <w:rPr>
          <w:rStyle w:val="CharDivNo"/>
        </w:rPr>
        <w:t> </w:t>
      </w:r>
      <w:r>
        <w:t>—</w:t>
      </w:r>
      <w:r>
        <w:rPr>
          <w:rStyle w:val="CharDivText"/>
        </w:rPr>
        <w:t> </w:t>
      </w:r>
      <w:r>
        <w:rPr>
          <w:rStyle w:val="CharPartText"/>
        </w:rPr>
        <w:t>Inform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04699228"/>
      <w:bookmarkStart w:id="97" w:name="_Toc417306938"/>
      <w:bookmarkStart w:id="98" w:name="_Toc435169265"/>
      <w:r>
        <w:rPr>
          <w:rStyle w:val="CharSectno"/>
        </w:rPr>
        <w:t>5</w:t>
      </w:r>
      <w:r>
        <w:t>.</w:t>
      </w:r>
      <w:r>
        <w:tab/>
        <w:t>Information to be disclosed by Commissioner of Police to CEO: s. 12(4)(d)</w:t>
      </w:r>
      <w:bookmarkEnd w:id="96"/>
      <w:bookmarkEnd w:id="97"/>
      <w:bookmarkEnd w:id="98"/>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99" w:name="_Toc404699229"/>
      <w:bookmarkStart w:id="100" w:name="_Toc417306939"/>
      <w:bookmarkStart w:id="101" w:name="_Toc435169266"/>
      <w:r>
        <w:rPr>
          <w:rStyle w:val="CharSectno"/>
        </w:rPr>
        <w:t>6</w:t>
      </w:r>
      <w:r>
        <w:t>.</w:t>
      </w:r>
      <w:r>
        <w:tab/>
        <w:t>Exchange of information between CEO and other authorities</w:t>
      </w:r>
      <w:bookmarkEnd w:id="99"/>
      <w:bookmarkEnd w:id="100"/>
      <w:bookmarkEnd w:id="10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02" w:name="_Toc404699230"/>
      <w:bookmarkStart w:id="103" w:name="_Toc417306940"/>
      <w:bookmarkStart w:id="104" w:name="_Toc435169267"/>
      <w:r>
        <w:rPr>
          <w:rStyle w:val="CharSectno"/>
        </w:rPr>
        <w:t>7</w:t>
      </w:r>
      <w:r>
        <w:t>.</w:t>
      </w:r>
      <w:r>
        <w:tab/>
        <w:t>Disclosure of information to prescribed persons</w:t>
      </w:r>
      <w:bookmarkEnd w:id="102"/>
      <w:bookmarkEnd w:id="103"/>
      <w:bookmarkEnd w:id="104"/>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05" w:name="_Toc435169268"/>
      <w:r>
        <w:rPr>
          <w:rStyle w:val="CharSectno"/>
        </w:rPr>
        <w:t>8A</w:t>
      </w:r>
      <w:r>
        <w:t>.</w:t>
      </w:r>
      <w:r>
        <w:tab/>
        <w:t>Authorised purposes for disclosure of information to prescribed persons</w:t>
      </w:r>
      <w:bookmarkEnd w:id="105"/>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106" w:name="_Toc404699231"/>
      <w:bookmarkStart w:id="107" w:name="_Toc417306941"/>
      <w:bookmarkStart w:id="108" w:name="_Toc435169269"/>
      <w:r>
        <w:rPr>
          <w:rStyle w:val="CharSectno"/>
        </w:rPr>
        <w:t>8</w:t>
      </w:r>
      <w:r>
        <w:t>.</w:t>
      </w:r>
      <w:r>
        <w:tab/>
        <w:t>Disclosure of written</w:t>
      </w:r>
      <w:r>
        <w:noBreakHyphen/>
        <w:t>off vehicle register information</w:t>
      </w:r>
      <w:bookmarkEnd w:id="106"/>
      <w:bookmarkEnd w:id="107"/>
      <w:bookmarkEnd w:id="108"/>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09" w:name="_Toc435169270"/>
      <w:bookmarkStart w:id="110" w:name="_Toc402952271"/>
      <w:bookmarkStart w:id="111" w:name="_Toc402952323"/>
      <w:bookmarkStart w:id="112" w:name="_Toc402961327"/>
      <w:bookmarkStart w:id="113" w:name="_Toc402966872"/>
      <w:bookmarkStart w:id="114" w:name="_Toc402970795"/>
      <w:bookmarkStart w:id="115" w:name="_Toc402971255"/>
      <w:bookmarkStart w:id="116" w:name="_Toc402971331"/>
      <w:bookmarkStart w:id="117" w:name="_Toc402971784"/>
      <w:bookmarkStart w:id="118" w:name="_Toc403128630"/>
      <w:bookmarkStart w:id="119" w:name="_Toc403128713"/>
      <w:bookmarkStart w:id="120" w:name="_Toc404689396"/>
      <w:bookmarkStart w:id="121" w:name="_Toc404699232"/>
      <w:bookmarkStart w:id="122" w:name="_Toc417306942"/>
      <w:bookmarkStart w:id="123" w:name="_Toc417308495"/>
      <w:bookmarkStart w:id="124" w:name="_Toc417309152"/>
      <w:bookmarkStart w:id="125" w:name="_Toc417561504"/>
      <w:bookmarkStart w:id="126" w:name="_Toc420663382"/>
      <w:bookmarkStart w:id="127" w:name="_Toc420663488"/>
      <w:bookmarkStart w:id="128" w:name="_Toc420663544"/>
      <w:r>
        <w:rPr>
          <w:rStyle w:val="CharSectno"/>
        </w:rPr>
        <w:t>9A</w:t>
      </w:r>
      <w:r>
        <w:t>.</w:t>
      </w:r>
      <w:r>
        <w:tab/>
        <w:t>Use of information: s. 143A(1)(d)</w:t>
      </w:r>
      <w:bookmarkEnd w:id="109"/>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29" w:name="_Toc421864231"/>
      <w:bookmarkStart w:id="130" w:name="_Toc421864595"/>
      <w:bookmarkStart w:id="131" w:name="_Toc423437175"/>
      <w:bookmarkStart w:id="132" w:name="_Toc423437600"/>
      <w:bookmarkStart w:id="133" w:name="_Toc423438045"/>
      <w:bookmarkStart w:id="134" w:name="_Toc430169782"/>
      <w:bookmarkStart w:id="135" w:name="_Toc435109243"/>
      <w:bookmarkStart w:id="136" w:name="_Toc435169271"/>
      <w:r>
        <w:rPr>
          <w:rStyle w:val="CharPartNo"/>
        </w:rPr>
        <w:t>Part 4</w:t>
      </w:r>
      <w:r>
        <w:rPr>
          <w:rStyle w:val="CharDivNo"/>
        </w:rPr>
        <w:t> </w:t>
      </w:r>
      <w:r>
        <w:t>—</w:t>
      </w:r>
      <w:r>
        <w:rPr>
          <w:rStyle w:val="CharDivText"/>
        </w:rPr>
        <w:t> </w:t>
      </w:r>
      <w:r>
        <w:rPr>
          <w:rStyle w:val="CharPartText"/>
        </w:rPr>
        <w:t>Other jurisdic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04699233"/>
      <w:bookmarkStart w:id="138" w:name="_Toc417306943"/>
      <w:bookmarkStart w:id="139" w:name="_Toc435169272"/>
      <w:r>
        <w:rPr>
          <w:rStyle w:val="CharSectno"/>
        </w:rPr>
        <w:t>9</w:t>
      </w:r>
      <w:r>
        <w:t>.</w:t>
      </w:r>
      <w:r>
        <w:tab/>
        <w:t>Effect of directions etc., administrative actions of other jurisdictions: s. 18</w:t>
      </w:r>
      <w:bookmarkEnd w:id="137"/>
      <w:bookmarkEnd w:id="138"/>
      <w:bookmarkEnd w:id="13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40" w:name="_Toc404699234"/>
      <w:bookmarkStart w:id="141" w:name="_Toc417306944"/>
      <w:bookmarkStart w:id="142" w:name="_Toc435169273"/>
      <w:r>
        <w:rPr>
          <w:rStyle w:val="CharSectno"/>
        </w:rPr>
        <w:t>10</w:t>
      </w:r>
      <w:r>
        <w:t>.</w:t>
      </w:r>
      <w:r>
        <w:tab/>
        <w:t>Effect of orders of courts, tribunals of other jurisdictions: s. 19</w:t>
      </w:r>
      <w:bookmarkEnd w:id="140"/>
      <w:bookmarkEnd w:id="141"/>
      <w:bookmarkEnd w:id="142"/>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43" w:name="_Toc402952274"/>
      <w:bookmarkStart w:id="144" w:name="_Toc402952326"/>
      <w:bookmarkStart w:id="145" w:name="_Toc402961330"/>
      <w:bookmarkStart w:id="146" w:name="_Toc402966875"/>
      <w:bookmarkStart w:id="147" w:name="_Toc402970798"/>
      <w:bookmarkStart w:id="148" w:name="_Toc402971258"/>
      <w:bookmarkStart w:id="149" w:name="_Toc402971334"/>
      <w:bookmarkStart w:id="150" w:name="_Toc402971787"/>
      <w:bookmarkStart w:id="151" w:name="_Toc403128633"/>
      <w:bookmarkStart w:id="152" w:name="_Toc403128716"/>
      <w:bookmarkStart w:id="153" w:name="_Toc404689399"/>
      <w:bookmarkStart w:id="154" w:name="_Toc404699235"/>
      <w:bookmarkStart w:id="155" w:name="_Toc417306945"/>
      <w:bookmarkStart w:id="156" w:name="_Toc417308498"/>
      <w:bookmarkStart w:id="157" w:name="_Toc417309155"/>
      <w:bookmarkStart w:id="158" w:name="_Toc417561507"/>
      <w:bookmarkStart w:id="159" w:name="_Toc420663385"/>
      <w:bookmarkStart w:id="160" w:name="_Toc420663491"/>
      <w:bookmarkStart w:id="161" w:name="_Toc420663547"/>
      <w:bookmarkStart w:id="162" w:name="_Toc421864234"/>
      <w:bookmarkStart w:id="163" w:name="_Toc421864598"/>
      <w:bookmarkStart w:id="164" w:name="_Toc423437178"/>
      <w:bookmarkStart w:id="165" w:name="_Toc423437603"/>
      <w:bookmarkStart w:id="166" w:name="_Toc423438048"/>
      <w:bookmarkStart w:id="167" w:name="_Toc430169785"/>
      <w:bookmarkStart w:id="168" w:name="_Toc435109246"/>
      <w:bookmarkStart w:id="169" w:name="_Toc435169274"/>
      <w:r>
        <w:rPr>
          <w:rStyle w:val="CharPartNo"/>
        </w:rPr>
        <w:t>Part 5</w:t>
      </w:r>
      <w:r>
        <w:t> — </w:t>
      </w:r>
      <w:r>
        <w:rPr>
          <w:rStyle w:val="CharPartText"/>
        </w:rPr>
        <w:t>Warde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3"/>
      </w:pPr>
      <w:bookmarkStart w:id="170" w:name="_Toc402952275"/>
      <w:bookmarkStart w:id="171" w:name="_Toc402952327"/>
      <w:bookmarkStart w:id="172" w:name="_Toc402961331"/>
      <w:bookmarkStart w:id="173" w:name="_Toc402966876"/>
      <w:bookmarkStart w:id="174" w:name="_Toc402970799"/>
      <w:bookmarkStart w:id="175" w:name="_Toc402971259"/>
      <w:bookmarkStart w:id="176" w:name="_Toc402971335"/>
      <w:bookmarkStart w:id="177" w:name="_Toc402971788"/>
      <w:bookmarkStart w:id="178" w:name="_Toc403128634"/>
      <w:bookmarkStart w:id="179" w:name="_Toc403128717"/>
      <w:bookmarkStart w:id="180" w:name="_Toc404689400"/>
      <w:bookmarkStart w:id="181" w:name="_Toc404699236"/>
      <w:bookmarkStart w:id="182" w:name="_Toc417306946"/>
      <w:bookmarkStart w:id="183" w:name="_Toc417308499"/>
      <w:bookmarkStart w:id="184" w:name="_Toc417309156"/>
      <w:bookmarkStart w:id="185" w:name="_Toc417561508"/>
      <w:bookmarkStart w:id="186" w:name="_Toc420663386"/>
      <w:bookmarkStart w:id="187" w:name="_Toc420663492"/>
      <w:bookmarkStart w:id="188" w:name="_Toc420663548"/>
      <w:bookmarkStart w:id="189" w:name="_Toc421864235"/>
      <w:bookmarkStart w:id="190" w:name="_Toc421864599"/>
      <w:bookmarkStart w:id="191" w:name="_Toc423437179"/>
      <w:bookmarkStart w:id="192" w:name="_Toc423437604"/>
      <w:bookmarkStart w:id="193" w:name="_Toc423438049"/>
      <w:bookmarkStart w:id="194" w:name="_Toc430169786"/>
      <w:bookmarkStart w:id="195" w:name="_Toc435109247"/>
      <w:bookmarkStart w:id="196" w:name="_Toc435169275"/>
      <w:r>
        <w:rPr>
          <w:rStyle w:val="CharDivNo"/>
        </w:rPr>
        <w:t>Division 1</w:t>
      </w:r>
      <w:r>
        <w:t> — </w:t>
      </w:r>
      <w:r>
        <w:rPr>
          <w:rStyle w:val="CharDivText"/>
        </w:rPr>
        <w:t>General</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pPr>
      <w:bookmarkStart w:id="197" w:name="_Toc404699237"/>
      <w:bookmarkStart w:id="198" w:name="_Toc417306947"/>
      <w:bookmarkStart w:id="199" w:name="_Toc435169276"/>
      <w:r>
        <w:rPr>
          <w:rStyle w:val="CharSectno"/>
        </w:rPr>
        <w:t>11</w:t>
      </w:r>
      <w:r>
        <w:t>.</w:t>
      </w:r>
      <w:r>
        <w:tab/>
        <w:t>No use of force against a person</w:t>
      </w:r>
      <w:bookmarkEnd w:id="197"/>
      <w:bookmarkEnd w:id="198"/>
      <w:bookmarkEnd w:id="199"/>
    </w:p>
    <w:p>
      <w:pPr>
        <w:pStyle w:val="Subsection"/>
      </w:pPr>
      <w:r>
        <w:tab/>
      </w:r>
      <w:r>
        <w:tab/>
        <w:t>Nothing in these regulations authorises a warden to use force against a person.</w:t>
      </w:r>
    </w:p>
    <w:p>
      <w:pPr>
        <w:pStyle w:val="Heading3"/>
      </w:pPr>
      <w:bookmarkStart w:id="200" w:name="_Toc402952277"/>
      <w:bookmarkStart w:id="201" w:name="_Toc402952329"/>
      <w:bookmarkStart w:id="202" w:name="_Toc402961333"/>
      <w:bookmarkStart w:id="203" w:name="_Toc402966878"/>
      <w:bookmarkStart w:id="204" w:name="_Toc402970801"/>
      <w:bookmarkStart w:id="205" w:name="_Toc402971261"/>
      <w:bookmarkStart w:id="206" w:name="_Toc402971337"/>
      <w:bookmarkStart w:id="207" w:name="_Toc402971790"/>
      <w:bookmarkStart w:id="208" w:name="_Toc403128636"/>
      <w:bookmarkStart w:id="209" w:name="_Toc403128719"/>
      <w:bookmarkStart w:id="210" w:name="_Toc404689402"/>
      <w:bookmarkStart w:id="211" w:name="_Toc404699238"/>
      <w:bookmarkStart w:id="212" w:name="_Toc417306948"/>
      <w:bookmarkStart w:id="213" w:name="_Toc417308501"/>
      <w:bookmarkStart w:id="214" w:name="_Toc417309158"/>
      <w:bookmarkStart w:id="215" w:name="_Toc417561510"/>
      <w:bookmarkStart w:id="216" w:name="_Toc420663388"/>
      <w:bookmarkStart w:id="217" w:name="_Toc420663494"/>
      <w:bookmarkStart w:id="218" w:name="_Toc420663550"/>
      <w:bookmarkStart w:id="219" w:name="_Toc421864237"/>
      <w:bookmarkStart w:id="220" w:name="_Toc421864601"/>
      <w:bookmarkStart w:id="221" w:name="_Toc423437181"/>
      <w:bookmarkStart w:id="222" w:name="_Toc423437606"/>
      <w:bookmarkStart w:id="223" w:name="_Toc423438051"/>
      <w:bookmarkStart w:id="224" w:name="_Toc430169788"/>
      <w:bookmarkStart w:id="225" w:name="_Toc435109249"/>
      <w:bookmarkStart w:id="226" w:name="_Toc435169277"/>
      <w:r>
        <w:rPr>
          <w:rStyle w:val="CharDivNo"/>
        </w:rPr>
        <w:t>Division 2</w:t>
      </w:r>
      <w:r>
        <w:t> — </w:t>
      </w:r>
      <w:r>
        <w:rPr>
          <w:rStyle w:val="CharDivText"/>
        </w:rPr>
        <w:t>Warden functions for persons authorised by CE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Style w:val="CharDivText"/>
        </w:rPr>
        <w:t xml:space="preserve"> </w:t>
      </w:r>
    </w:p>
    <w:p>
      <w:pPr>
        <w:pStyle w:val="Heading5"/>
      </w:pPr>
      <w:bookmarkStart w:id="227" w:name="_Toc404699239"/>
      <w:bookmarkStart w:id="228" w:name="_Toc417306949"/>
      <w:bookmarkStart w:id="229" w:name="_Toc435169278"/>
      <w:r>
        <w:rPr>
          <w:rStyle w:val="CharSectno"/>
        </w:rPr>
        <w:t>12</w:t>
      </w:r>
      <w:r>
        <w:t>.</w:t>
      </w:r>
      <w:r>
        <w:tab/>
        <w:t>Transport warden’s functions and powers</w:t>
      </w:r>
      <w:bookmarkEnd w:id="227"/>
      <w:bookmarkEnd w:id="228"/>
      <w:bookmarkEnd w:id="229"/>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30" w:name="_Toc404699240"/>
      <w:bookmarkStart w:id="231" w:name="_Toc417306950"/>
      <w:bookmarkStart w:id="232" w:name="_Toc435169279"/>
      <w:r>
        <w:rPr>
          <w:rStyle w:val="CharSectno"/>
        </w:rPr>
        <w:t>13</w:t>
      </w:r>
      <w:r>
        <w:t>.</w:t>
      </w:r>
      <w:r>
        <w:tab/>
        <w:t>Transport inspection wardens</w:t>
      </w:r>
      <w:bookmarkEnd w:id="230"/>
      <w:bookmarkEnd w:id="231"/>
      <w:bookmarkEnd w:id="232"/>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33" w:name="_Toc404699241"/>
      <w:bookmarkStart w:id="234" w:name="_Toc417306951"/>
      <w:bookmarkStart w:id="235" w:name="_Toc435169280"/>
      <w:r>
        <w:rPr>
          <w:rStyle w:val="CharSectno"/>
        </w:rPr>
        <w:t>14</w:t>
      </w:r>
      <w:r>
        <w:t>.</w:t>
      </w:r>
      <w:r>
        <w:tab/>
        <w:t>Transport investigation wardens</w:t>
      </w:r>
      <w:bookmarkEnd w:id="233"/>
      <w:bookmarkEnd w:id="234"/>
      <w:bookmarkEnd w:id="23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36" w:name="_Toc404699242"/>
      <w:bookmarkStart w:id="237" w:name="_Toc417306952"/>
      <w:bookmarkStart w:id="238" w:name="_Toc435169281"/>
      <w:r>
        <w:rPr>
          <w:rStyle w:val="CharSectno"/>
        </w:rPr>
        <w:t>15</w:t>
      </w:r>
      <w:r>
        <w:t>.</w:t>
      </w:r>
      <w:r>
        <w:tab/>
        <w:t>Wardens who can commence certain prosecutions</w:t>
      </w:r>
      <w:bookmarkEnd w:id="236"/>
      <w:bookmarkEnd w:id="237"/>
      <w:bookmarkEnd w:id="238"/>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39" w:name="_Toc402952282"/>
      <w:bookmarkStart w:id="240" w:name="_Toc402952334"/>
      <w:bookmarkStart w:id="241" w:name="_Toc402961338"/>
      <w:bookmarkStart w:id="242" w:name="_Toc402966883"/>
      <w:bookmarkStart w:id="243" w:name="_Toc402970806"/>
      <w:bookmarkStart w:id="244" w:name="_Toc402971266"/>
      <w:bookmarkStart w:id="245" w:name="_Toc402971342"/>
      <w:bookmarkStart w:id="246" w:name="_Toc402971795"/>
      <w:bookmarkStart w:id="247" w:name="_Toc403128641"/>
      <w:bookmarkStart w:id="248" w:name="_Toc403128724"/>
      <w:bookmarkStart w:id="249" w:name="_Toc404689407"/>
      <w:bookmarkStart w:id="250" w:name="_Toc404699243"/>
      <w:bookmarkStart w:id="251" w:name="_Toc417306953"/>
      <w:bookmarkStart w:id="252" w:name="_Toc417308506"/>
      <w:bookmarkStart w:id="253" w:name="_Toc417309163"/>
      <w:bookmarkStart w:id="254" w:name="_Toc417561515"/>
      <w:bookmarkStart w:id="255" w:name="_Toc420663393"/>
      <w:bookmarkStart w:id="256" w:name="_Toc420663499"/>
      <w:bookmarkStart w:id="257" w:name="_Toc420663555"/>
      <w:bookmarkStart w:id="258" w:name="_Toc421864242"/>
      <w:bookmarkStart w:id="259" w:name="_Toc421864606"/>
      <w:bookmarkStart w:id="260" w:name="_Toc423437186"/>
      <w:bookmarkStart w:id="261" w:name="_Toc423437611"/>
      <w:bookmarkStart w:id="262" w:name="_Toc423438056"/>
      <w:bookmarkStart w:id="263" w:name="_Toc430169793"/>
      <w:bookmarkStart w:id="264" w:name="_Toc435109254"/>
      <w:bookmarkStart w:id="265" w:name="_Toc435169282"/>
      <w:r>
        <w:rPr>
          <w:rStyle w:val="CharDivNo"/>
        </w:rPr>
        <w:t>Division 3</w:t>
      </w:r>
      <w:r>
        <w:t> — </w:t>
      </w:r>
      <w:r>
        <w:rPr>
          <w:rStyle w:val="CharDivText"/>
        </w:rPr>
        <w:t>Warden functions for persons authorised by Commissioner of Polic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404699244"/>
      <w:bookmarkStart w:id="267" w:name="_Toc417306954"/>
      <w:bookmarkStart w:id="268" w:name="_Toc435169283"/>
      <w:r>
        <w:rPr>
          <w:rStyle w:val="CharSectno"/>
        </w:rPr>
        <w:t>16</w:t>
      </w:r>
      <w:r>
        <w:t>.</w:t>
      </w:r>
      <w:r>
        <w:tab/>
        <w:t>Crossing attendant warden’s powers</w:t>
      </w:r>
      <w:bookmarkEnd w:id="266"/>
      <w:bookmarkEnd w:id="267"/>
      <w:bookmarkEnd w:id="268"/>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69" w:name="_Toc404699245"/>
      <w:bookmarkStart w:id="270" w:name="_Toc417306955"/>
      <w:bookmarkStart w:id="271" w:name="_Toc435169284"/>
      <w:r>
        <w:rPr>
          <w:rStyle w:val="CharSectno"/>
        </w:rPr>
        <w:t>17</w:t>
      </w:r>
      <w:r>
        <w:t>.</w:t>
      </w:r>
      <w:r>
        <w:tab/>
        <w:t>Traffic escort wardens</w:t>
      </w:r>
      <w:bookmarkEnd w:id="269"/>
      <w:bookmarkEnd w:id="270"/>
      <w:bookmarkEnd w:id="27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72" w:name="_Toc404699246"/>
      <w:bookmarkStart w:id="273" w:name="_Toc417306956"/>
      <w:bookmarkStart w:id="274" w:name="_Toc435169285"/>
      <w:r>
        <w:rPr>
          <w:rStyle w:val="CharSectno"/>
        </w:rPr>
        <w:t>18</w:t>
      </w:r>
      <w:r>
        <w:t>.</w:t>
      </w:r>
      <w:r>
        <w:tab/>
        <w:t>Commissioner of Police parking wardens</w:t>
      </w:r>
      <w:bookmarkEnd w:id="272"/>
      <w:bookmarkEnd w:id="273"/>
      <w:bookmarkEnd w:id="274"/>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75" w:name="_Toc402952286"/>
      <w:bookmarkStart w:id="276" w:name="_Toc402952338"/>
      <w:bookmarkStart w:id="277" w:name="_Toc402961342"/>
      <w:bookmarkStart w:id="278" w:name="_Toc402966887"/>
      <w:bookmarkStart w:id="279" w:name="_Toc402970810"/>
      <w:bookmarkStart w:id="280" w:name="_Toc402971270"/>
      <w:bookmarkStart w:id="281" w:name="_Toc402971346"/>
      <w:bookmarkStart w:id="282" w:name="_Toc402971799"/>
      <w:bookmarkStart w:id="283" w:name="_Toc403128645"/>
      <w:bookmarkStart w:id="284" w:name="_Toc403128728"/>
      <w:bookmarkStart w:id="285" w:name="_Toc404689411"/>
      <w:bookmarkStart w:id="286" w:name="_Toc404699247"/>
      <w:bookmarkStart w:id="287" w:name="_Toc417306957"/>
      <w:bookmarkStart w:id="288" w:name="_Toc417308510"/>
      <w:bookmarkStart w:id="289" w:name="_Toc417309167"/>
      <w:bookmarkStart w:id="290" w:name="_Toc417561519"/>
      <w:bookmarkStart w:id="291" w:name="_Toc420663397"/>
      <w:bookmarkStart w:id="292" w:name="_Toc420663503"/>
      <w:bookmarkStart w:id="293" w:name="_Toc420663559"/>
      <w:bookmarkStart w:id="294" w:name="_Toc421864246"/>
      <w:bookmarkStart w:id="295" w:name="_Toc421864610"/>
      <w:bookmarkStart w:id="296" w:name="_Toc423437190"/>
      <w:bookmarkStart w:id="297" w:name="_Toc423437615"/>
      <w:bookmarkStart w:id="298" w:name="_Toc423438060"/>
      <w:bookmarkStart w:id="299" w:name="_Toc430169797"/>
      <w:bookmarkStart w:id="300" w:name="_Toc435109258"/>
      <w:bookmarkStart w:id="301" w:name="_Toc435169286"/>
      <w:r>
        <w:rPr>
          <w:rStyle w:val="CharPartNo"/>
        </w:rPr>
        <w:t>Part 6</w:t>
      </w:r>
      <w:r>
        <w:t> — </w:t>
      </w:r>
      <w:r>
        <w:rPr>
          <w:rStyle w:val="CharPartText"/>
        </w:rPr>
        <w:t>Enforcement of road law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3"/>
      </w:pPr>
      <w:bookmarkStart w:id="302" w:name="_Toc402952287"/>
      <w:bookmarkStart w:id="303" w:name="_Toc402952339"/>
      <w:bookmarkStart w:id="304" w:name="_Toc402961343"/>
      <w:bookmarkStart w:id="305" w:name="_Toc402966888"/>
      <w:bookmarkStart w:id="306" w:name="_Toc402970811"/>
      <w:bookmarkStart w:id="307" w:name="_Toc402971271"/>
      <w:bookmarkStart w:id="308" w:name="_Toc402971347"/>
      <w:bookmarkStart w:id="309" w:name="_Toc402971800"/>
      <w:bookmarkStart w:id="310" w:name="_Toc403128646"/>
      <w:bookmarkStart w:id="311" w:name="_Toc403128729"/>
      <w:bookmarkStart w:id="312" w:name="_Toc404689412"/>
      <w:bookmarkStart w:id="313" w:name="_Toc404699248"/>
      <w:bookmarkStart w:id="314" w:name="_Toc417306958"/>
      <w:bookmarkStart w:id="315" w:name="_Toc417308511"/>
      <w:bookmarkStart w:id="316" w:name="_Toc417309168"/>
      <w:bookmarkStart w:id="317" w:name="_Toc417561520"/>
      <w:bookmarkStart w:id="318" w:name="_Toc420663398"/>
      <w:bookmarkStart w:id="319" w:name="_Toc420663504"/>
      <w:bookmarkStart w:id="320" w:name="_Toc420663560"/>
      <w:bookmarkStart w:id="321" w:name="_Toc421864247"/>
      <w:bookmarkStart w:id="322" w:name="_Toc421864611"/>
      <w:bookmarkStart w:id="323" w:name="_Toc423437191"/>
      <w:bookmarkStart w:id="324" w:name="_Toc423437616"/>
      <w:bookmarkStart w:id="325" w:name="_Toc423438061"/>
      <w:bookmarkStart w:id="326" w:name="_Toc430169798"/>
      <w:bookmarkStart w:id="327" w:name="_Toc435109259"/>
      <w:bookmarkStart w:id="328" w:name="_Toc435169287"/>
      <w:r>
        <w:rPr>
          <w:rStyle w:val="CharDivNo"/>
        </w:rPr>
        <w:t>Division 1</w:t>
      </w:r>
      <w:r>
        <w:t> — </w:t>
      </w:r>
      <w:r>
        <w:rPr>
          <w:rStyle w:val="CharDivText"/>
        </w:rPr>
        <w:t>Entry warran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Heading5"/>
      </w:pPr>
      <w:bookmarkStart w:id="329" w:name="_Toc404699249"/>
      <w:bookmarkStart w:id="330" w:name="_Toc417306959"/>
      <w:bookmarkStart w:id="331" w:name="_Toc435169288"/>
      <w:r>
        <w:rPr>
          <w:rStyle w:val="CharSectno"/>
        </w:rPr>
        <w:t>19</w:t>
      </w:r>
      <w:r>
        <w:t>.</w:t>
      </w:r>
      <w:r>
        <w:tab/>
        <w:t>Form of entry warrant</w:t>
      </w:r>
      <w:bookmarkEnd w:id="329"/>
      <w:bookmarkEnd w:id="330"/>
      <w:bookmarkEnd w:id="331"/>
    </w:p>
    <w:p>
      <w:pPr>
        <w:pStyle w:val="Subsection"/>
      </w:pPr>
      <w:r>
        <w:tab/>
      </w:r>
      <w:r>
        <w:tab/>
        <w:t>For section 65(3), the form of a warrant authorising entry to premises is set out in Schedule 1.</w:t>
      </w:r>
    </w:p>
    <w:p>
      <w:pPr>
        <w:pStyle w:val="Heading3"/>
        <w:rPr>
          <w:rStyle w:val="CharDivText"/>
        </w:rPr>
      </w:pPr>
      <w:bookmarkStart w:id="332" w:name="_Toc402952289"/>
      <w:bookmarkStart w:id="333" w:name="_Toc402952341"/>
      <w:bookmarkStart w:id="334" w:name="_Toc402961345"/>
      <w:bookmarkStart w:id="335" w:name="_Toc402966890"/>
      <w:bookmarkStart w:id="336" w:name="_Toc402970813"/>
      <w:bookmarkStart w:id="337" w:name="_Toc402971273"/>
      <w:bookmarkStart w:id="338" w:name="_Toc402971349"/>
      <w:bookmarkStart w:id="339" w:name="_Toc402971802"/>
      <w:bookmarkStart w:id="340" w:name="_Toc403128648"/>
      <w:bookmarkStart w:id="341" w:name="_Toc403128731"/>
      <w:bookmarkStart w:id="342" w:name="_Toc404689414"/>
      <w:bookmarkStart w:id="343" w:name="_Toc404699250"/>
      <w:bookmarkStart w:id="344" w:name="_Toc417306960"/>
      <w:bookmarkStart w:id="345" w:name="_Toc417308513"/>
      <w:bookmarkStart w:id="346" w:name="_Toc417309170"/>
      <w:bookmarkStart w:id="347" w:name="_Toc417561522"/>
      <w:bookmarkStart w:id="348" w:name="_Toc420663400"/>
      <w:bookmarkStart w:id="349" w:name="_Toc420663506"/>
      <w:bookmarkStart w:id="350" w:name="_Toc420663562"/>
      <w:bookmarkStart w:id="351" w:name="_Toc421864249"/>
      <w:bookmarkStart w:id="352" w:name="_Toc421864613"/>
      <w:bookmarkStart w:id="353" w:name="_Toc423437193"/>
      <w:bookmarkStart w:id="354" w:name="_Toc423437618"/>
      <w:bookmarkStart w:id="355" w:name="_Toc423438063"/>
      <w:bookmarkStart w:id="356" w:name="_Toc430169800"/>
      <w:bookmarkStart w:id="357" w:name="_Toc435109261"/>
      <w:bookmarkStart w:id="358" w:name="_Toc435169289"/>
      <w:r>
        <w:rPr>
          <w:rStyle w:val="CharDivNo"/>
        </w:rPr>
        <w:t>Division 2</w:t>
      </w:r>
      <w:r>
        <w:t> — </w:t>
      </w:r>
      <w:r>
        <w:rPr>
          <w:rStyle w:val="CharDivText"/>
        </w:rPr>
        <w:t>Embargo not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404699251"/>
      <w:bookmarkStart w:id="360" w:name="_Toc417306961"/>
      <w:bookmarkStart w:id="361" w:name="_Toc435169290"/>
      <w:r>
        <w:rPr>
          <w:rStyle w:val="CharSectno"/>
        </w:rPr>
        <w:t>20</w:t>
      </w:r>
      <w:r>
        <w:t>.</w:t>
      </w:r>
      <w:r>
        <w:tab/>
        <w:t>Particulars for embargo notice</w:t>
      </w:r>
      <w:bookmarkEnd w:id="359"/>
      <w:bookmarkEnd w:id="360"/>
      <w:bookmarkEnd w:id="361"/>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62" w:name="_Toc402952291"/>
      <w:bookmarkStart w:id="363" w:name="_Toc402952343"/>
      <w:bookmarkStart w:id="364" w:name="_Toc402961347"/>
      <w:bookmarkStart w:id="365" w:name="_Toc402966892"/>
      <w:bookmarkStart w:id="366" w:name="_Toc402970815"/>
      <w:bookmarkStart w:id="367" w:name="_Toc402971275"/>
      <w:bookmarkStart w:id="368" w:name="_Toc402971351"/>
      <w:bookmarkStart w:id="369" w:name="_Toc402971804"/>
      <w:bookmarkStart w:id="370" w:name="_Toc403128650"/>
      <w:bookmarkStart w:id="371" w:name="_Toc403128733"/>
      <w:bookmarkStart w:id="372" w:name="_Toc404689416"/>
      <w:bookmarkStart w:id="373" w:name="_Toc404699252"/>
      <w:bookmarkStart w:id="374" w:name="_Toc417306962"/>
      <w:bookmarkStart w:id="375" w:name="_Toc417308515"/>
      <w:bookmarkStart w:id="376" w:name="_Toc417309172"/>
      <w:bookmarkStart w:id="377" w:name="_Toc417561524"/>
      <w:bookmarkStart w:id="378" w:name="_Toc420663402"/>
      <w:bookmarkStart w:id="379" w:name="_Toc420663508"/>
      <w:bookmarkStart w:id="380" w:name="_Toc420663564"/>
      <w:bookmarkStart w:id="381" w:name="_Toc421864251"/>
      <w:bookmarkStart w:id="382" w:name="_Toc421864615"/>
      <w:bookmarkStart w:id="383" w:name="_Toc423437195"/>
      <w:bookmarkStart w:id="384" w:name="_Toc423437620"/>
      <w:bookmarkStart w:id="385" w:name="_Toc423438065"/>
      <w:bookmarkStart w:id="386" w:name="_Toc430169802"/>
      <w:bookmarkStart w:id="387" w:name="_Toc435109263"/>
      <w:bookmarkStart w:id="388" w:name="_Toc435169291"/>
      <w:r>
        <w:rPr>
          <w:rStyle w:val="CharPartNo"/>
        </w:rPr>
        <w:t>Part 7</w:t>
      </w:r>
      <w:r>
        <w:rPr>
          <w:rStyle w:val="CharDivNo"/>
        </w:rPr>
        <w:t> </w:t>
      </w:r>
      <w:r>
        <w:t>—</w:t>
      </w:r>
      <w:r>
        <w:rPr>
          <w:rStyle w:val="CharDivText"/>
        </w:rPr>
        <w:t> </w:t>
      </w:r>
      <w:r>
        <w:rPr>
          <w:rStyle w:val="CharPartText"/>
        </w:rPr>
        <w:t>Infringement notic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rPr>
          <w:i/>
        </w:rPr>
      </w:pPr>
      <w:bookmarkStart w:id="389" w:name="_Toc404699253"/>
      <w:bookmarkStart w:id="390" w:name="_Toc417306963"/>
      <w:bookmarkStart w:id="391" w:name="_Toc435169292"/>
      <w:r>
        <w:rPr>
          <w:rStyle w:val="CharSectno"/>
        </w:rPr>
        <w:t>21</w:t>
      </w:r>
      <w:r>
        <w:t>.</w:t>
      </w:r>
      <w:r>
        <w:tab/>
        <w:t xml:space="preserve">Infringement notice offences and penalties: </w:t>
      </w:r>
      <w:r>
        <w:rPr>
          <w:i/>
        </w:rPr>
        <w:t>Road Traffic (Administration) Act 2008</w:t>
      </w:r>
      <w:bookmarkEnd w:id="389"/>
      <w:bookmarkEnd w:id="390"/>
      <w:bookmarkEnd w:id="39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392" w:name="_Toc404699254"/>
      <w:bookmarkStart w:id="393" w:name="_Toc417306964"/>
      <w:bookmarkStart w:id="394" w:name="_Toc435169293"/>
      <w:r>
        <w:rPr>
          <w:rStyle w:val="CharSectno"/>
        </w:rPr>
        <w:t>22</w:t>
      </w:r>
      <w:r>
        <w:t>.</w:t>
      </w:r>
      <w:r>
        <w:tab/>
        <w:t xml:space="preserve">Infringement notice offences and penalties: </w:t>
      </w:r>
      <w:r>
        <w:rPr>
          <w:i/>
        </w:rPr>
        <w:t>Road Traffic (Vehicles) Act 2012</w:t>
      </w:r>
      <w:bookmarkEnd w:id="392"/>
      <w:bookmarkEnd w:id="393"/>
      <w:bookmarkEnd w:id="394"/>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395" w:name="_Toc404699255"/>
      <w:bookmarkStart w:id="396" w:name="_Toc417306965"/>
      <w:bookmarkStart w:id="397" w:name="_Toc435169294"/>
      <w:r>
        <w:rPr>
          <w:rStyle w:val="CharSectno"/>
        </w:rPr>
        <w:t>23</w:t>
      </w:r>
      <w:r>
        <w:t>.</w:t>
      </w:r>
      <w:r>
        <w:tab/>
        <w:t xml:space="preserve">Infringement notice offences and penalties: </w:t>
      </w:r>
      <w:r>
        <w:rPr>
          <w:i/>
        </w:rPr>
        <w:t>Road Traffic Act 1974</w:t>
      </w:r>
      <w:bookmarkEnd w:id="395"/>
      <w:bookmarkEnd w:id="396"/>
      <w:bookmarkEnd w:id="397"/>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398" w:name="_Toc404699256"/>
      <w:bookmarkStart w:id="399" w:name="_Toc417306966"/>
      <w:bookmarkStart w:id="400" w:name="_Toc435169295"/>
      <w:r>
        <w:rPr>
          <w:rStyle w:val="CharSectno"/>
        </w:rPr>
        <w:t>24</w:t>
      </w:r>
      <w:r>
        <w:t>.</w:t>
      </w:r>
      <w:r>
        <w:tab/>
        <w:t>Infringement notice offences and penalties: road law regulations</w:t>
      </w:r>
      <w:bookmarkEnd w:id="398"/>
      <w:bookmarkEnd w:id="399"/>
      <w:bookmarkEnd w:id="400"/>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401" w:name="_Toc404699257"/>
      <w:bookmarkStart w:id="402" w:name="_Toc417306967"/>
      <w:bookmarkStart w:id="403" w:name="_Toc435169296"/>
      <w:r>
        <w:rPr>
          <w:rStyle w:val="CharSectno"/>
        </w:rPr>
        <w:t>25</w:t>
      </w:r>
      <w:r>
        <w:t>.</w:t>
      </w:r>
      <w:r>
        <w:tab/>
        <w:t>Offences for which infringement notices may be served by transport wardens</w:t>
      </w:r>
      <w:bookmarkEnd w:id="401"/>
      <w:bookmarkEnd w:id="402"/>
      <w:bookmarkEnd w:id="403"/>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404" w:name="_Toc404699258"/>
      <w:bookmarkStart w:id="405" w:name="_Toc417306968"/>
      <w:bookmarkStart w:id="406" w:name="_Toc435169297"/>
      <w:r>
        <w:rPr>
          <w:rStyle w:val="CharSectno"/>
        </w:rPr>
        <w:t>26</w:t>
      </w:r>
      <w:r>
        <w:t>.</w:t>
      </w:r>
      <w:r>
        <w:tab/>
        <w:t>Offences for which infringement notices may be served by transport inspection wardens, transport investigation wardens</w:t>
      </w:r>
      <w:bookmarkEnd w:id="404"/>
      <w:bookmarkEnd w:id="405"/>
      <w:bookmarkEnd w:id="406"/>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407" w:name="_Toc404699259"/>
      <w:bookmarkStart w:id="408" w:name="_Toc417306969"/>
      <w:bookmarkStart w:id="409" w:name="_Toc435169298"/>
      <w:r>
        <w:rPr>
          <w:rStyle w:val="CharSectno"/>
        </w:rPr>
        <w:t>27</w:t>
      </w:r>
      <w:r>
        <w:t>.</w:t>
      </w:r>
      <w:r>
        <w:tab/>
        <w:t>Forms of notices</w:t>
      </w:r>
      <w:bookmarkEnd w:id="407"/>
      <w:bookmarkEnd w:id="408"/>
      <w:bookmarkEnd w:id="40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10" w:name="_Toc404699260"/>
      <w:bookmarkStart w:id="411" w:name="_Toc417306970"/>
      <w:bookmarkStart w:id="412" w:name="_Toc435169299"/>
      <w:r>
        <w:rPr>
          <w:rStyle w:val="CharSectno"/>
        </w:rPr>
        <w:t>28</w:t>
      </w:r>
      <w:r>
        <w:t>.</w:t>
      </w:r>
      <w:r>
        <w:tab/>
        <w:t>Officers who may sign notices to withdraw notices</w:t>
      </w:r>
      <w:bookmarkEnd w:id="410"/>
      <w:bookmarkEnd w:id="411"/>
      <w:bookmarkEnd w:id="412"/>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413" w:name="_Toc404699261"/>
      <w:bookmarkStart w:id="414" w:name="_Toc417306971"/>
      <w:bookmarkStart w:id="415" w:name="_Toc435169300"/>
      <w:r>
        <w:rPr>
          <w:rStyle w:val="CharSectno"/>
        </w:rPr>
        <w:t>29</w:t>
      </w:r>
      <w:r>
        <w:t>.</w:t>
      </w:r>
      <w:r>
        <w:tab/>
        <w:t>Infringement notice not to be altered</w:t>
      </w:r>
      <w:bookmarkEnd w:id="413"/>
      <w:bookmarkEnd w:id="414"/>
      <w:bookmarkEnd w:id="415"/>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16" w:name="_Toc402952301"/>
      <w:bookmarkStart w:id="417" w:name="_Toc402952353"/>
      <w:bookmarkStart w:id="418" w:name="_Toc402961357"/>
      <w:bookmarkStart w:id="419" w:name="_Toc402966902"/>
      <w:bookmarkStart w:id="420" w:name="_Toc402970825"/>
      <w:bookmarkStart w:id="421" w:name="_Toc402971285"/>
      <w:bookmarkStart w:id="422" w:name="_Toc402971361"/>
      <w:bookmarkStart w:id="423" w:name="_Toc402971814"/>
      <w:bookmarkStart w:id="424" w:name="_Toc403128660"/>
      <w:bookmarkStart w:id="425" w:name="_Toc403128743"/>
      <w:bookmarkStart w:id="426" w:name="_Toc404689426"/>
      <w:bookmarkStart w:id="427" w:name="_Toc404699262"/>
      <w:bookmarkStart w:id="428" w:name="_Toc417306972"/>
      <w:bookmarkStart w:id="429" w:name="_Toc417308525"/>
      <w:bookmarkStart w:id="430" w:name="_Toc417309182"/>
      <w:bookmarkStart w:id="431" w:name="_Toc417561534"/>
      <w:bookmarkStart w:id="432" w:name="_Toc420663412"/>
      <w:bookmarkStart w:id="433" w:name="_Toc420663518"/>
      <w:bookmarkStart w:id="434" w:name="_Toc420663574"/>
      <w:bookmarkStart w:id="435" w:name="_Toc421864261"/>
      <w:bookmarkStart w:id="436" w:name="_Toc421864625"/>
      <w:bookmarkStart w:id="437" w:name="_Toc423437205"/>
      <w:bookmarkStart w:id="438" w:name="_Toc423437630"/>
      <w:bookmarkStart w:id="439" w:name="_Toc423438075"/>
      <w:bookmarkStart w:id="440" w:name="_Toc430169812"/>
      <w:bookmarkStart w:id="441" w:name="_Toc435109273"/>
      <w:bookmarkStart w:id="442" w:name="_Toc435169301"/>
      <w:r>
        <w:rPr>
          <w:rStyle w:val="CharPartNo"/>
        </w:rPr>
        <w:t>Part 8</w:t>
      </w:r>
      <w:r>
        <w:rPr>
          <w:rStyle w:val="CharDivNo"/>
        </w:rPr>
        <w:t> </w:t>
      </w:r>
      <w:r>
        <w:t>—</w:t>
      </w:r>
      <w:r>
        <w:rPr>
          <w:rStyle w:val="CharDivText"/>
        </w:rPr>
        <w:t> </w:t>
      </w:r>
      <w:r>
        <w:rPr>
          <w:rStyle w:val="CharPartText"/>
        </w:rPr>
        <w:t>Prosecutio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404699263"/>
      <w:bookmarkStart w:id="444" w:name="_Toc417306973"/>
      <w:bookmarkStart w:id="445" w:name="_Toc435169302"/>
      <w:r>
        <w:rPr>
          <w:rStyle w:val="CharSectno"/>
        </w:rPr>
        <w:t>30</w:t>
      </w:r>
      <w:r>
        <w:t>.</w:t>
      </w:r>
      <w:r>
        <w:tab/>
        <w:t>Persons to approve prosecution for breach of mass, dimension or loading requirement</w:t>
      </w:r>
      <w:bookmarkEnd w:id="443"/>
      <w:bookmarkEnd w:id="444"/>
      <w:bookmarkEnd w:id="44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46" w:name="_Toc404699264"/>
      <w:bookmarkStart w:id="447" w:name="_Toc417306974"/>
      <w:bookmarkStart w:id="448" w:name="_Toc435169303"/>
      <w:r>
        <w:rPr>
          <w:rStyle w:val="CharSectno"/>
        </w:rPr>
        <w:t>31</w:t>
      </w:r>
      <w:r>
        <w:t>.</w:t>
      </w:r>
      <w:r>
        <w:tab/>
        <w:t>Ascertaining mass supported on part of vehicle</w:t>
      </w:r>
      <w:bookmarkEnd w:id="446"/>
      <w:bookmarkEnd w:id="447"/>
      <w:bookmarkEnd w:id="448"/>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49" w:name="_Toc402952304"/>
      <w:bookmarkStart w:id="450" w:name="_Toc402952356"/>
      <w:bookmarkStart w:id="451" w:name="_Toc402961360"/>
      <w:bookmarkStart w:id="452" w:name="_Toc402966905"/>
      <w:bookmarkStart w:id="453" w:name="_Toc402970828"/>
      <w:bookmarkStart w:id="454" w:name="_Toc402971288"/>
      <w:bookmarkStart w:id="455" w:name="_Toc402971364"/>
      <w:bookmarkStart w:id="456" w:name="_Toc402971817"/>
      <w:bookmarkStart w:id="457" w:name="_Toc403128663"/>
      <w:bookmarkStart w:id="458" w:name="_Toc403128746"/>
      <w:bookmarkStart w:id="459" w:name="_Toc404689429"/>
      <w:bookmarkStart w:id="460" w:name="_Toc404699265"/>
      <w:bookmarkStart w:id="461" w:name="_Toc417306975"/>
      <w:bookmarkStart w:id="462" w:name="_Toc417308528"/>
      <w:bookmarkStart w:id="463" w:name="_Toc417309185"/>
      <w:bookmarkStart w:id="464" w:name="_Toc417561537"/>
      <w:bookmarkStart w:id="465" w:name="_Toc420663415"/>
      <w:bookmarkStart w:id="466" w:name="_Toc420663521"/>
      <w:bookmarkStart w:id="467" w:name="_Toc420663577"/>
      <w:bookmarkStart w:id="468" w:name="_Toc421864264"/>
      <w:bookmarkStart w:id="469" w:name="_Toc421864628"/>
      <w:bookmarkStart w:id="470" w:name="_Toc423437208"/>
      <w:bookmarkStart w:id="471" w:name="_Toc423437633"/>
      <w:bookmarkStart w:id="472" w:name="_Toc423438078"/>
      <w:bookmarkStart w:id="473" w:name="_Toc430169815"/>
      <w:bookmarkStart w:id="474" w:name="_Toc435109276"/>
      <w:bookmarkStart w:id="475" w:name="_Toc435169304"/>
      <w:r>
        <w:rPr>
          <w:rStyle w:val="CharPartNo"/>
        </w:rPr>
        <w:t>Part 9</w:t>
      </w:r>
      <w:r>
        <w:rPr>
          <w:rStyle w:val="CharDivNo"/>
        </w:rPr>
        <w:t> </w:t>
      </w:r>
      <w:r>
        <w:t>—</w:t>
      </w:r>
      <w:r>
        <w:rPr>
          <w:rStyle w:val="CharDivText"/>
        </w:rPr>
        <w:t> </w:t>
      </w:r>
      <w:r>
        <w:rPr>
          <w:rStyle w:val="CharPartText"/>
        </w:rPr>
        <w:t>Review of decisions under road law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rPr>
          <w:i/>
        </w:rPr>
      </w:pPr>
      <w:bookmarkStart w:id="476" w:name="_Toc404699266"/>
      <w:bookmarkStart w:id="477" w:name="_Toc417306976"/>
      <w:bookmarkStart w:id="478" w:name="_Toc435169305"/>
      <w:r>
        <w:rPr>
          <w:rStyle w:val="CharSectno"/>
        </w:rPr>
        <w:t>32</w:t>
      </w:r>
      <w:r>
        <w:t>.</w:t>
      </w:r>
      <w:r>
        <w:tab/>
        <w:t xml:space="preserve">Review of decisions under </w:t>
      </w:r>
      <w:r>
        <w:rPr>
          <w:i/>
        </w:rPr>
        <w:t>Road Traffic (Authorisation to Drive) Act 2008</w:t>
      </w:r>
      <w:bookmarkEnd w:id="476"/>
      <w:bookmarkEnd w:id="477"/>
      <w:bookmarkEnd w:id="47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479" w:name="_Toc404699267"/>
      <w:bookmarkStart w:id="480" w:name="_Toc417306977"/>
      <w:bookmarkStart w:id="481" w:name="_Toc435169306"/>
      <w:r>
        <w:rPr>
          <w:rStyle w:val="CharSectno"/>
        </w:rPr>
        <w:t>33</w:t>
      </w:r>
      <w:r>
        <w:t>.</w:t>
      </w:r>
      <w:r>
        <w:tab/>
        <w:t xml:space="preserve">Review of decisions under </w:t>
      </w:r>
      <w:r>
        <w:rPr>
          <w:i/>
        </w:rPr>
        <w:t>Road Traffic (Vehicles) Act 2012</w:t>
      </w:r>
      <w:bookmarkEnd w:id="479"/>
      <w:bookmarkEnd w:id="480"/>
      <w:bookmarkEnd w:id="48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482" w:name="_Toc404699268"/>
      <w:bookmarkStart w:id="483" w:name="_Toc417306978"/>
      <w:r>
        <w:tab/>
        <w:t>[Regulation 33 amended in Gazette 12 Jun 2015 p. 2042.]</w:t>
      </w:r>
    </w:p>
    <w:p>
      <w:pPr>
        <w:pStyle w:val="Heading5"/>
      </w:pPr>
      <w:bookmarkStart w:id="484" w:name="_Toc435169307"/>
      <w:r>
        <w:rPr>
          <w:rStyle w:val="CharSectno"/>
        </w:rPr>
        <w:t>34</w:t>
      </w:r>
      <w:r>
        <w:t>.</w:t>
      </w:r>
      <w:r>
        <w:tab/>
        <w:t>Right of CEO or Commissioner of Police to be heard</w:t>
      </w:r>
      <w:bookmarkEnd w:id="482"/>
      <w:bookmarkEnd w:id="483"/>
      <w:bookmarkEnd w:id="48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485" w:name="_Toc402952308"/>
      <w:bookmarkStart w:id="486" w:name="_Toc402952360"/>
      <w:bookmarkStart w:id="487" w:name="_Toc402961364"/>
      <w:bookmarkStart w:id="488" w:name="_Toc402966909"/>
      <w:bookmarkStart w:id="489" w:name="_Toc402970832"/>
      <w:bookmarkStart w:id="490" w:name="_Toc402971292"/>
      <w:bookmarkStart w:id="491" w:name="_Toc402971368"/>
      <w:bookmarkStart w:id="492" w:name="_Toc402971821"/>
      <w:bookmarkStart w:id="493" w:name="_Toc403128667"/>
      <w:bookmarkStart w:id="494" w:name="_Toc403128750"/>
      <w:bookmarkStart w:id="495" w:name="_Toc404689433"/>
      <w:bookmarkStart w:id="496" w:name="_Toc404699269"/>
      <w:bookmarkStart w:id="497" w:name="_Toc417306979"/>
      <w:bookmarkStart w:id="498" w:name="_Toc417308532"/>
      <w:bookmarkStart w:id="499" w:name="_Toc417309189"/>
      <w:bookmarkStart w:id="500" w:name="_Toc417561541"/>
      <w:bookmarkStart w:id="501" w:name="_Toc420663419"/>
      <w:bookmarkStart w:id="502" w:name="_Toc420663525"/>
      <w:bookmarkStart w:id="503" w:name="_Toc420663581"/>
      <w:bookmarkStart w:id="504" w:name="_Toc421864268"/>
      <w:bookmarkStart w:id="505" w:name="_Toc421864632"/>
      <w:bookmarkStart w:id="506" w:name="_Toc423437212"/>
      <w:bookmarkStart w:id="507" w:name="_Toc423437637"/>
      <w:bookmarkStart w:id="508" w:name="_Toc423438082"/>
      <w:bookmarkStart w:id="509" w:name="_Toc430169819"/>
      <w:bookmarkStart w:id="510" w:name="_Toc435109280"/>
      <w:bookmarkStart w:id="511" w:name="_Toc435169308"/>
      <w:r>
        <w:rPr>
          <w:rStyle w:val="CharPartNo"/>
        </w:rPr>
        <w:t>Part 10</w:t>
      </w:r>
      <w:r>
        <w:rPr>
          <w:rStyle w:val="CharDivNo"/>
        </w:rPr>
        <w:t> </w:t>
      </w:r>
      <w:r>
        <w:t>—</w:t>
      </w:r>
      <w:r>
        <w:rPr>
          <w:rStyle w:val="CharDivText"/>
        </w:rPr>
        <w:t> </w:t>
      </w:r>
      <w:r>
        <w:rPr>
          <w:rStyle w:val="CharPartText"/>
        </w:rPr>
        <w:t>Fees and charg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Heading5"/>
      </w:pPr>
      <w:bookmarkStart w:id="512" w:name="_Toc404699270"/>
      <w:bookmarkStart w:id="513" w:name="_Toc417306980"/>
      <w:bookmarkStart w:id="514" w:name="_Toc435169309"/>
      <w:r>
        <w:rPr>
          <w:rStyle w:val="CharSectno"/>
        </w:rPr>
        <w:t>35</w:t>
      </w:r>
      <w:r>
        <w:t>.</w:t>
      </w:r>
      <w:r>
        <w:tab/>
        <w:t>Disclosure of information to prescribed persons or for road safety purposes: s. 143(3)(a)</w:t>
      </w:r>
      <w:bookmarkEnd w:id="512"/>
      <w:bookmarkEnd w:id="513"/>
      <w:bookmarkEnd w:id="51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z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searching records manually, per record</w:t>
            </w:r>
          </w:p>
        </w:tc>
        <w:tc>
          <w:tcPr>
            <w:tcW w:w="1559" w:type="dxa"/>
          </w:tcPr>
          <w:p>
            <w:pPr>
              <w:pStyle w:val="TableNAm"/>
              <w:jc w:val="center"/>
            </w:pPr>
            <w:r>
              <w:br/>
              <w:t>17.30</w:t>
            </w:r>
          </w:p>
        </w:tc>
      </w:tr>
      <w:tr>
        <w:tc>
          <w:tcPr>
            <w:tcW w:w="4536"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35</w:t>
            </w:r>
          </w:p>
        </w:tc>
      </w:tr>
      <w:tr>
        <w:tc>
          <w:tcPr>
            <w:tcW w:w="4536" w:type="dxa"/>
          </w:tcPr>
          <w:p>
            <w:pPr>
              <w:pStyle w:val="TableNAm"/>
            </w:pPr>
            <w:r>
              <w:t>For production of an extract of a record, per extract</w:t>
            </w:r>
          </w:p>
        </w:tc>
        <w:tc>
          <w:tcPr>
            <w:tcW w:w="1559" w:type="dxa"/>
          </w:tcPr>
          <w:p>
            <w:pPr>
              <w:pStyle w:val="TableNAm"/>
              <w:jc w:val="center"/>
            </w:pPr>
            <w:r>
              <w:br/>
              <w:t>18.80</w:t>
            </w:r>
          </w:p>
        </w:tc>
      </w:tr>
      <w:tr>
        <w:tc>
          <w:tcPr>
            <w:tcW w:w="4536"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15" w:name="_Toc402952310"/>
      <w:bookmarkStart w:id="516" w:name="_Toc402952362"/>
      <w:bookmarkStart w:id="517" w:name="_Toc402961366"/>
      <w:bookmarkStart w:id="518" w:name="_Toc402966911"/>
      <w:bookmarkStart w:id="519" w:name="_Toc402970834"/>
      <w:bookmarkStart w:id="520" w:name="_Toc402971294"/>
      <w:bookmarkStart w:id="521" w:name="_Toc402971370"/>
      <w:bookmarkStart w:id="522" w:name="_Toc402971823"/>
      <w:bookmarkStart w:id="523" w:name="_Toc403128669"/>
      <w:bookmarkStart w:id="524" w:name="_Toc403128752"/>
      <w:bookmarkStart w:id="525" w:name="_Toc404689435"/>
      <w:bookmarkStart w:id="526" w:name="_Toc404699271"/>
      <w:bookmarkStart w:id="527" w:name="_Toc417306981"/>
      <w:bookmarkStart w:id="528" w:name="_Toc417308534"/>
      <w:bookmarkStart w:id="529" w:name="_Toc417309191"/>
      <w:bookmarkStart w:id="530" w:name="_Toc417561543"/>
      <w:bookmarkStart w:id="531" w:name="_Toc420663421"/>
      <w:bookmarkStart w:id="532" w:name="_Toc420663527"/>
      <w:bookmarkStart w:id="533" w:name="_Toc420663583"/>
      <w:bookmarkStart w:id="534" w:name="_Toc421864270"/>
      <w:bookmarkStart w:id="535" w:name="_Toc421864634"/>
      <w:bookmarkStart w:id="536" w:name="_Toc423437214"/>
      <w:bookmarkStart w:id="537" w:name="_Toc423437639"/>
      <w:bookmarkStart w:id="538" w:name="_Toc423438084"/>
      <w:bookmarkStart w:id="539" w:name="_Toc430169821"/>
      <w:bookmarkStart w:id="540" w:name="_Toc435109282"/>
      <w:bookmarkStart w:id="541" w:name="_Toc435169310"/>
      <w:r>
        <w:rPr>
          <w:rStyle w:val="CharSchNo"/>
        </w:rPr>
        <w:t>Schedule 1</w:t>
      </w:r>
      <w:r>
        <w:rPr>
          <w:rStyle w:val="CharSDivNo"/>
        </w:rPr>
        <w:t> </w:t>
      </w:r>
      <w:r>
        <w:t>—</w:t>
      </w:r>
      <w:r>
        <w:rPr>
          <w:rStyle w:val="CharSDivText"/>
        </w:rPr>
        <w:t> </w:t>
      </w:r>
      <w:r>
        <w:rPr>
          <w:rStyle w:val="CharSchText"/>
        </w:rPr>
        <w:t>Entry warran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42" w:name="_Toc402952311"/>
      <w:bookmarkStart w:id="543" w:name="_Toc402952363"/>
      <w:bookmarkStart w:id="544" w:name="_Toc402961367"/>
      <w:bookmarkStart w:id="545" w:name="_Toc402966912"/>
      <w:bookmarkStart w:id="546" w:name="_Toc402970835"/>
      <w:bookmarkStart w:id="547" w:name="_Toc402971295"/>
      <w:bookmarkStart w:id="548" w:name="_Toc402971371"/>
      <w:bookmarkStart w:id="549" w:name="_Toc402971824"/>
      <w:bookmarkStart w:id="550" w:name="_Toc403128670"/>
      <w:bookmarkStart w:id="551" w:name="_Toc403128753"/>
      <w:bookmarkStart w:id="552" w:name="_Toc404689436"/>
      <w:bookmarkStart w:id="553" w:name="_Toc404699272"/>
      <w:bookmarkStart w:id="554" w:name="_Toc417306982"/>
      <w:bookmarkStart w:id="555" w:name="_Toc417308535"/>
      <w:bookmarkStart w:id="556" w:name="_Toc417309192"/>
      <w:bookmarkStart w:id="557" w:name="_Toc417561544"/>
      <w:bookmarkStart w:id="558" w:name="_Toc420663422"/>
      <w:bookmarkStart w:id="559" w:name="_Toc420663528"/>
      <w:bookmarkStart w:id="560" w:name="_Toc420663584"/>
      <w:bookmarkStart w:id="561" w:name="_Toc421864271"/>
      <w:bookmarkStart w:id="562" w:name="_Toc421864635"/>
      <w:bookmarkStart w:id="563" w:name="_Toc423437215"/>
      <w:bookmarkStart w:id="564" w:name="_Toc423437640"/>
      <w:bookmarkStart w:id="565" w:name="_Toc423438085"/>
      <w:bookmarkStart w:id="566" w:name="_Toc430169822"/>
      <w:bookmarkStart w:id="567" w:name="_Toc435109283"/>
      <w:bookmarkStart w:id="568" w:name="_Toc435169311"/>
      <w:r>
        <w:rPr>
          <w:rStyle w:val="CharSchNo"/>
        </w:rPr>
        <w:t>Schedule 2</w:t>
      </w:r>
      <w:r>
        <w:rPr>
          <w:rStyle w:val="CharSDivNo"/>
        </w:rPr>
        <w:t> </w:t>
      </w:r>
      <w:r>
        <w:t>—</w:t>
      </w:r>
      <w:r>
        <w:rPr>
          <w:rStyle w:val="CharSDivText"/>
        </w:rPr>
        <w:t> </w:t>
      </w:r>
      <w:r>
        <w:rPr>
          <w:rStyle w:val="CharSchText"/>
        </w:rPr>
        <w:t>Forms for infringement notice matt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70" w:name="_Toc378863597"/>
      <w:bookmarkStart w:id="571" w:name="_Toc413149191"/>
      <w:bookmarkStart w:id="572" w:name="_Toc413151596"/>
      <w:bookmarkStart w:id="573" w:name="_Toc415753951"/>
      <w:bookmarkStart w:id="574" w:name="_Toc415755461"/>
      <w:bookmarkStart w:id="575" w:name="_Toc415755489"/>
      <w:bookmarkStart w:id="576" w:name="_Toc417308536"/>
      <w:bookmarkStart w:id="577" w:name="_Toc417309193"/>
      <w:bookmarkStart w:id="578" w:name="_Toc417561545"/>
      <w:bookmarkStart w:id="579" w:name="_Toc420663423"/>
      <w:bookmarkStart w:id="580" w:name="_Toc420663529"/>
      <w:bookmarkStart w:id="581" w:name="_Toc420663585"/>
      <w:bookmarkStart w:id="582" w:name="_Toc421864272"/>
      <w:bookmarkStart w:id="583" w:name="_Toc421864636"/>
      <w:bookmarkStart w:id="584" w:name="_Toc423437216"/>
      <w:bookmarkStart w:id="585" w:name="_Toc423437641"/>
      <w:bookmarkStart w:id="586" w:name="_Toc423438086"/>
      <w:bookmarkStart w:id="587" w:name="_Toc430169823"/>
      <w:bookmarkStart w:id="588" w:name="_Toc435109284"/>
      <w:bookmarkStart w:id="589" w:name="_Toc435169312"/>
      <w:r>
        <w:t>Not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nSubsection"/>
      </w:pPr>
      <w:bookmarkStart w:id="590" w:name="_Toc378863598"/>
      <w:bookmarkStart w:id="591"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592" w:name="_Toc435169313"/>
      <w:r>
        <w:rPr>
          <w:snapToGrid w:val="0"/>
        </w:rPr>
        <w:t>Compilation table</w:t>
      </w:r>
      <w:bookmarkEnd w:id="590"/>
      <w:bookmarkEnd w:id="591"/>
      <w:bookmarkEnd w:id="5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single" w:sz="4" w:space="0" w:color="auto"/>
            </w:tcBorders>
          </w:tcPr>
          <w:p>
            <w:pPr>
              <w:pStyle w:val="nTable"/>
              <w:spacing w:after="40"/>
              <w:rPr>
                <w:i/>
              </w:rPr>
            </w:pPr>
            <w:r>
              <w:rPr>
                <w:i/>
              </w:rPr>
              <w:t>Road Traffic (Administration) Amendment Regulations (No. 4) 2015</w:t>
            </w:r>
          </w:p>
        </w:tc>
        <w:tc>
          <w:tcPr>
            <w:tcW w:w="1276" w:type="dxa"/>
            <w:tcBorders>
              <w:top w:val="nil"/>
              <w:bottom w:val="single" w:sz="4" w:space="0" w:color="auto"/>
            </w:tcBorders>
          </w:tcPr>
          <w:p>
            <w:pPr>
              <w:pStyle w:val="nTable"/>
              <w:spacing w:after="40"/>
            </w:pPr>
            <w:r>
              <w:t>13 Nov 2015 p. 4662</w:t>
            </w:r>
          </w:p>
        </w:tc>
        <w:tc>
          <w:tcPr>
            <w:tcW w:w="2693" w:type="dxa"/>
            <w:tcBorders>
              <w:top w:val="nil"/>
              <w:bottom w:val="single" w:sz="4" w:space="0" w:color="auto"/>
            </w:tcBorders>
          </w:tcPr>
          <w:p>
            <w:pPr>
              <w:pStyle w:val="nTable"/>
              <w:spacing w:after="40"/>
            </w:pPr>
            <w:r>
              <w:t>r. 1 and 2: 13 Nov 2015 (see r. 2(a));</w:t>
            </w:r>
            <w:r>
              <w:br/>
              <w:t>Regulations other than r. 1 and 2: 14 Nov 2015 (see r. 2(b))</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94" w:name="_Toc417308538"/>
      <w:bookmarkStart w:id="595" w:name="_Toc417309195"/>
      <w:bookmarkStart w:id="596" w:name="_Toc417561547"/>
      <w:bookmarkStart w:id="597" w:name="_Toc420663426"/>
      <w:bookmarkStart w:id="598" w:name="_Toc420663532"/>
      <w:bookmarkStart w:id="599" w:name="_Toc420663588"/>
      <w:bookmarkStart w:id="600" w:name="_Toc421864275"/>
      <w:bookmarkStart w:id="601" w:name="_Toc421864639"/>
      <w:bookmarkStart w:id="602" w:name="_Toc423437219"/>
      <w:bookmarkStart w:id="603" w:name="_Toc423437643"/>
      <w:bookmarkStart w:id="604" w:name="_Toc423438088"/>
      <w:bookmarkStart w:id="605" w:name="_Toc430169825"/>
      <w:bookmarkStart w:id="606" w:name="_Toc435109286"/>
      <w:bookmarkStart w:id="607" w:name="_Toc435169314"/>
      <w:r>
        <w:rPr>
          <w:sz w:val="28"/>
        </w:rPr>
        <w:t>Defined term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69" w:name="Schedule"/>
    <w:bookmarkEnd w:id="5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93" w:name="Compilation"/>
    <w:bookmarkEnd w:id="5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8" w:name="DefinedTerms"/>
    <w:bookmarkEnd w:id="6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9" w:name="Coversheet"/>
    <w:bookmarkEnd w:id="6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543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85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54D8-CCCC-4000-A003-32363B28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078</Words>
  <Characters>66177</Characters>
  <Application>Microsoft Office Word</Application>
  <DocSecurity>0</DocSecurity>
  <Lines>3151</Lines>
  <Paragraphs>15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f0-00</dc:title>
  <dc:subject/>
  <dc:creator/>
  <cp:keywords/>
  <dc:description/>
  <cp:lastModifiedBy>svcMRProcess</cp:lastModifiedBy>
  <cp:revision>4</cp:revision>
  <cp:lastPrinted>2014-11-27T00:08:00Z</cp:lastPrinted>
  <dcterms:created xsi:type="dcterms:W3CDTF">2018-09-19T09:35:00Z</dcterms:created>
  <dcterms:modified xsi:type="dcterms:W3CDTF">2018-09-19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14 Nov 2015</vt:lpwstr>
  </property>
  <property fmtid="{D5CDD505-2E9C-101B-9397-08002B2CF9AE}" pid="4" name="Suffix">
    <vt:lpwstr>00-f0-00</vt:lpwstr>
  </property>
  <property fmtid="{D5CDD505-2E9C-101B-9397-08002B2CF9AE}" pid="5" name="DocumentType">
    <vt:lpwstr>Reg</vt:lpwstr>
  </property>
  <property fmtid="{D5CDD505-2E9C-101B-9397-08002B2CF9AE}" pid="6" name="CommencementDate">
    <vt:lpwstr>20151114</vt:lpwstr>
  </property>
</Properties>
</file>